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89366" w14:textId="293B7639" w:rsidR="009256F2" w:rsidRPr="007231C7" w:rsidRDefault="0025672C">
      <w:pPr>
        <w:jc w:val="right"/>
        <w:rPr>
          <w:rFonts w:ascii="Arial" w:hAnsi="Arial" w:cs="Arial"/>
          <w:sz w:val="22"/>
          <w:szCs w:val="22"/>
        </w:rPr>
      </w:pPr>
      <w:r w:rsidRPr="007231C7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1D0EC3" w:rsidRPr="007231C7">
        <w:rPr>
          <w:rFonts w:ascii="Arial" w:hAnsi="Arial" w:cs="Arial"/>
          <w:color w:val="000000"/>
          <w:sz w:val="22"/>
          <w:szCs w:val="22"/>
        </w:rPr>
        <w:t>1</w:t>
      </w:r>
      <w:r w:rsidR="00267FB1" w:rsidRPr="007231C7">
        <w:rPr>
          <w:rFonts w:ascii="Arial" w:hAnsi="Arial" w:cs="Arial"/>
          <w:color w:val="000000"/>
          <w:sz w:val="22"/>
          <w:szCs w:val="22"/>
        </w:rPr>
        <w:t xml:space="preserve"> </w:t>
      </w:r>
      <w:r w:rsidR="00CB0296" w:rsidRPr="007231C7">
        <w:rPr>
          <w:rFonts w:ascii="Arial" w:hAnsi="Arial" w:cs="Arial"/>
          <w:color w:val="000000"/>
          <w:sz w:val="22"/>
          <w:szCs w:val="22"/>
        </w:rPr>
        <w:t>do zapytanie ofertowego</w:t>
      </w:r>
      <w:r w:rsidR="004D7093" w:rsidRPr="007231C7">
        <w:rPr>
          <w:rFonts w:ascii="Arial" w:hAnsi="Arial" w:cs="Arial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7231C7" w:rsidRDefault="009256F2">
      <w:pPr>
        <w:rPr>
          <w:rFonts w:ascii="Arial" w:hAnsi="Arial" w:cs="Arial"/>
          <w:i/>
          <w:color w:val="000000"/>
          <w:sz w:val="22"/>
          <w:szCs w:val="22"/>
        </w:rPr>
      </w:pPr>
    </w:p>
    <w:p w14:paraId="21333298" w14:textId="146C7988" w:rsidR="00D37735" w:rsidRPr="007231C7" w:rsidRDefault="004D7093" w:rsidP="003878FF">
      <w:pPr>
        <w:rPr>
          <w:rFonts w:ascii="Arial" w:eastAsia="Arial" w:hAnsi="Arial" w:cs="Arial"/>
          <w:i/>
          <w:color w:val="000000"/>
          <w:sz w:val="22"/>
          <w:szCs w:val="22"/>
        </w:rPr>
      </w:pPr>
      <w:r w:rsidRPr="007231C7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CE7B68" w:rsidRPr="007231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3697" wp14:editId="5B70E0CA">
                <wp:simplePos x="0" y="0"/>
                <wp:positionH relativeFrom="column">
                  <wp:posOffset>313055</wp:posOffset>
                </wp:positionH>
                <wp:positionV relativeFrom="paragraph">
                  <wp:posOffset>812165</wp:posOffset>
                </wp:positionV>
                <wp:extent cx="1526540" cy="240665"/>
                <wp:effectExtent l="0" t="0" r="0" b="698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93D8AF" w14:textId="77777777" w:rsidR="00AF0FA6" w:rsidRPr="00AF0FA6" w:rsidRDefault="004D7DDE" w:rsidP="00AF0FA6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pieczątka</w:t>
                            </w:r>
                            <w:r w:rsidR="00AF0FA6" w:rsidRPr="00AF0F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AF0FA6" w:rsidRPr="00AF0FA6">
                              <w:rPr>
                                <w:rFonts w:asciiTheme="majorHAnsi" w:hAnsiTheme="majorHAnsi" w:cs="Tahoma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ykonawcy)</w:t>
                            </w:r>
                          </w:p>
                          <w:p w14:paraId="00EC9CBA" w14:textId="77777777" w:rsidR="0025672C" w:rsidRDefault="0025672C" w:rsidP="0025672C">
                            <w:pPr>
                              <w:jc w:val="center"/>
                            </w:pPr>
                            <w:proofErr w:type="spellStart"/>
                            <w:r w:rsidRPr="00D93726">
                              <w:rPr>
                                <w:rFonts w:ascii="Tahoma" w:hAnsi="Tahoma" w:cs="Tahoma"/>
                                <w:sz w:val="16"/>
                                <w:szCs w:val="24"/>
                                <w:lang w:eastAsia="pl-PL"/>
                              </w:rPr>
                              <w:t>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36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5pt;margin-top:63.95pt;width:120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" fillcolor="window" strokecolor="window" strokeweight=".5pt">
                <v:path arrowok="t"/>
                <v:textbox>
                  <w:txbxContent>
                    <w:p w14:paraId="5693D8AF" w14:textId="77777777" w:rsidR="00AF0FA6" w:rsidRPr="00AF0FA6" w:rsidRDefault="004D7DDE" w:rsidP="00AF0FA6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(pieczątka</w:t>
                      </w:r>
                      <w:r w:rsidR="00AF0FA6" w:rsidRPr="00AF0F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W</w:t>
                      </w:r>
                      <w:r w:rsidR="00AF0FA6" w:rsidRPr="00AF0FA6">
                        <w:rPr>
                          <w:rFonts w:asciiTheme="majorHAnsi" w:hAnsiTheme="majorHAnsi" w:cs="Tahoma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ykonawcy)</w:t>
                      </w:r>
                    </w:p>
                    <w:p w14:paraId="00EC9CBA" w14:textId="77777777" w:rsidR="0025672C" w:rsidRDefault="0025672C" w:rsidP="0025672C">
                      <w:pPr>
                        <w:jc w:val="center"/>
                      </w:pPr>
                      <w:proofErr w:type="spellStart"/>
                      <w:r w:rsidRPr="00D93726">
                        <w:rPr>
                          <w:rFonts w:ascii="Tahoma" w:hAnsi="Tahoma" w:cs="Tahoma"/>
                          <w:sz w:val="16"/>
                          <w:szCs w:val="24"/>
                          <w:lang w:eastAsia="pl-PL"/>
                        </w:rPr>
                        <w:t>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672C" w:rsidRPr="007231C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 w:rsidRPr="007231C7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3878FF" w:rsidRPr="007231C7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3878FF" w:rsidRPr="007231C7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3878FF" w:rsidRPr="007231C7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3878FF" w:rsidRPr="007231C7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3878FF" w:rsidRPr="007231C7">
        <w:rPr>
          <w:rFonts w:ascii="Arial" w:eastAsia="Arial" w:hAnsi="Arial" w:cs="Arial"/>
          <w:i/>
          <w:color w:val="000000"/>
          <w:sz w:val="22"/>
          <w:szCs w:val="22"/>
        </w:rPr>
        <w:tab/>
      </w:r>
    </w:p>
    <w:p w14:paraId="16D6D012" w14:textId="4428B1F5" w:rsidR="004D7DDE" w:rsidRPr="007231C7" w:rsidRDefault="003878FF" w:rsidP="00D37735">
      <w:pPr>
        <w:ind w:left="6372" w:firstLine="708"/>
        <w:rPr>
          <w:rFonts w:ascii="Arial" w:hAnsi="Arial" w:cs="Arial"/>
          <w:b/>
          <w:bCs/>
          <w:sz w:val="22"/>
          <w:szCs w:val="22"/>
        </w:rPr>
      </w:pPr>
      <w:r w:rsidRPr="007231C7">
        <w:rPr>
          <w:rFonts w:ascii="Arial" w:eastAsia="Arial" w:hAnsi="Arial" w:cs="Arial"/>
          <w:i/>
          <w:color w:val="000000"/>
          <w:sz w:val="22"/>
          <w:szCs w:val="22"/>
        </w:rPr>
        <w:t xml:space="preserve">        </w:t>
      </w:r>
      <w:r w:rsidR="004D7DDE" w:rsidRPr="007231C7">
        <w:rPr>
          <w:rFonts w:ascii="Arial" w:hAnsi="Arial" w:cs="Arial"/>
          <w:b/>
          <w:bCs/>
          <w:sz w:val="22"/>
          <w:szCs w:val="22"/>
        </w:rPr>
        <w:t>ZAMAWIAJĄCY:</w:t>
      </w:r>
    </w:p>
    <w:p w14:paraId="49F8FE8E" w14:textId="77777777" w:rsidR="004D7DDE" w:rsidRPr="007231C7" w:rsidRDefault="004D7DDE" w:rsidP="003878FF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7231C7">
        <w:rPr>
          <w:rFonts w:ascii="Arial" w:hAnsi="Arial" w:cs="Arial"/>
          <w:b/>
          <w:bCs/>
          <w:sz w:val="22"/>
          <w:szCs w:val="22"/>
        </w:rPr>
        <w:t>Skarb Państwa - Państwowe Gospodarstwo</w:t>
      </w:r>
    </w:p>
    <w:p w14:paraId="7445D18C" w14:textId="3216550D" w:rsidR="004D7DDE" w:rsidRPr="007231C7" w:rsidRDefault="004D7DDE" w:rsidP="003878FF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7231C7">
        <w:rPr>
          <w:rFonts w:ascii="Arial" w:hAnsi="Arial" w:cs="Arial"/>
          <w:b/>
          <w:bCs/>
          <w:sz w:val="22"/>
          <w:szCs w:val="22"/>
        </w:rPr>
        <w:t xml:space="preserve"> Leśne Lasy Państwowe</w:t>
      </w:r>
      <w:r w:rsidR="001D0EC3" w:rsidRPr="007231C7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31C7">
        <w:rPr>
          <w:rFonts w:ascii="Arial" w:hAnsi="Arial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7231C7" w:rsidRDefault="004D7DDE" w:rsidP="003878FF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7231C7">
        <w:rPr>
          <w:rFonts w:ascii="Arial" w:hAnsi="Arial" w:cs="Arial"/>
          <w:bCs/>
          <w:sz w:val="22"/>
          <w:szCs w:val="22"/>
        </w:rPr>
        <w:t>ul. Wojska Polskiego 32</w:t>
      </w:r>
    </w:p>
    <w:p w14:paraId="45B38BF9" w14:textId="481B1E26" w:rsidR="0025672C" w:rsidRPr="007231C7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7231C7">
        <w:rPr>
          <w:rFonts w:ascii="Arial" w:hAnsi="Arial" w:cs="Arial"/>
          <w:bCs/>
          <w:sz w:val="22"/>
          <w:szCs w:val="22"/>
        </w:rPr>
        <w:t xml:space="preserve"> 84-300 Lębork</w:t>
      </w:r>
    </w:p>
    <w:p w14:paraId="140DBBCE" w14:textId="35EF2D19" w:rsidR="0025672C" w:rsidRPr="007231C7" w:rsidRDefault="0025672C" w:rsidP="00C57A9C">
      <w:pPr>
        <w:overflowPunct/>
        <w:autoSpaceDE/>
        <w:spacing w:after="120"/>
        <w:jc w:val="center"/>
        <w:textAlignment w:val="auto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7231C7">
        <w:rPr>
          <w:rFonts w:ascii="Arial" w:hAnsi="Arial" w:cs="Arial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4A496210" w:rsidR="009F2259" w:rsidRPr="007231C7" w:rsidRDefault="009F2259" w:rsidP="00C57A9C">
      <w:pPr>
        <w:overflowPunct/>
        <w:autoSpaceDE/>
        <w:spacing w:after="120"/>
        <w:jc w:val="center"/>
        <w:textAlignment w:val="auto"/>
        <w:rPr>
          <w:rFonts w:ascii="Arial" w:hAnsi="Arial" w:cs="Arial"/>
          <w:bCs/>
          <w:sz w:val="22"/>
          <w:szCs w:val="22"/>
          <w:lang w:eastAsia="pl-PL"/>
        </w:rPr>
      </w:pPr>
      <w:r w:rsidRPr="007231C7">
        <w:rPr>
          <w:rFonts w:ascii="Arial" w:hAnsi="Arial" w:cs="Arial"/>
          <w:bCs/>
          <w:sz w:val="22"/>
          <w:szCs w:val="22"/>
          <w:lang w:eastAsia="pl-PL"/>
        </w:rPr>
        <w:t>na wykonanie roboty budowlanej</w:t>
      </w:r>
      <w:r w:rsidR="00CC5F3A" w:rsidRPr="007231C7">
        <w:rPr>
          <w:rFonts w:ascii="Arial" w:hAnsi="Arial" w:cs="Arial"/>
          <w:bCs/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2"/>
        <w:gridCol w:w="3764"/>
        <w:gridCol w:w="600"/>
        <w:gridCol w:w="2466"/>
      </w:tblGrid>
      <w:tr w:rsidR="008C3B48" w:rsidRPr="007231C7" w14:paraId="2EFA4C2B" w14:textId="77777777" w:rsidTr="00F050DC">
        <w:trPr>
          <w:trHeight w:val="850"/>
        </w:trPr>
        <w:tc>
          <w:tcPr>
            <w:tcW w:w="2235" w:type="dxa"/>
          </w:tcPr>
          <w:p w14:paraId="6DEA9A56" w14:textId="4CB5631F" w:rsidR="008C3B48" w:rsidRPr="007231C7" w:rsidRDefault="008C3B48" w:rsidP="008C3B4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1C7">
              <w:rPr>
                <w:rFonts w:ascii="Arial" w:hAnsi="Arial" w:cs="Arial"/>
                <w:b/>
                <w:sz w:val="22"/>
                <w:szCs w:val="22"/>
              </w:rPr>
              <w:t>Pełna nazwa Wykonawcy</w:t>
            </w:r>
            <w:r w:rsidR="0057759A" w:rsidRPr="007231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759A" w:rsidRPr="007231C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4DFA82DA" w:rsidR="008C3B48" w:rsidRPr="007231C7" w:rsidRDefault="008C3B48" w:rsidP="001D0EC3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B48" w:rsidRPr="007231C7" w14:paraId="0037B6D3" w14:textId="77777777" w:rsidTr="00F050DC">
        <w:trPr>
          <w:trHeight w:val="850"/>
        </w:trPr>
        <w:tc>
          <w:tcPr>
            <w:tcW w:w="2235" w:type="dxa"/>
          </w:tcPr>
          <w:p w14:paraId="5348E5E3" w14:textId="77777777" w:rsidR="008C3B48" w:rsidRPr="007231C7" w:rsidRDefault="008C3B48" w:rsidP="008C3B4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1C7">
              <w:rPr>
                <w:rFonts w:ascii="Arial" w:hAnsi="Arial" w:cs="Arial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33A824EA" w:rsidR="008C3B48" w:rsidRPr="007231C7" w:rsidRDefault="008C3B48" w:rsidP="008C3B48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B48" w:rsidRPr="007231C7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7231C7" w:rsidRDefault="008C3B48" w:rsidP="008C3B4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1C7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102EBC2" w:rsidR="008C3B48" w:rsidRPr="007231C7" w:rsidRDefault="008C3B48" w:rsidP="008C3B48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237F9850" w:rsidR="008C3B48" w:rsidRPr="007231C7" w:rsidRDefault="008C3B48" w:rsidP="008C3B4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C3A6B2" w14:textId="549CEEBC" w:rsidR="008C3B48" w:rsidRPr="007231C7" w:rsidRDefault="008C3B48" w:rsidP="008C3B48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B48" w:rsidRPr="007231C7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7231C7" w:rsidRDefault="008C3B48" w:rsidP="008C3B4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1C7">
              <w:rPr>
                <w:rFonts w:ascii="Arial" w:hAnsi="Arial" w:cs="Arial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6D94CC99" w:rsidR="008C3B48" w:rsidRPr="007231C7" w:rsidRDefault="008C3B48" w:rsidP="008C3B48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181B623F" w:rsidR="008C3B48" w:rsidRPr="007231C7" w:rsidRDefault="008C3B48" w:rsidP="008C3B4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29DB67" w14:textId="77777777" w:rsidR="008C3B48" w:rsidRPr="007231C7" w:rsidRDefault="008C3B48" w:rsidP="008C3B48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B48" w:rsidRPr="007231C7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7231C7" w:rsidRDefault="008C3B48" w:rsidP="008C3B4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1C7">
              <w:rPr>
                <w:rFonts w:ascii="Arial" w:hAnsi="Arial" w:cs="Arial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0079EEE4" w:rsidR="008C3B48" w:rsidRPr="007231C7" w:rsidRDefault="008C3B48" w:rsidP="008C3B48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B48" w:rsidRPr="007231C7" w14:paraId="3BCD2607" w14:textId="77777777" w:rsidTr="00F050DC">
        <w:tc>
          <w:tcPr>
            <w:tcW w:w="2235" w:type="dxa"/>
          </w:tcPr>
          <w:p w14:paraId="1C70913E" w14:textId="77777777" w:rsidR="008C3B48" w:rsidRPr="007231C7" w:rsidRDefault="008C3B48" w:rsidP="00F05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1C7">
              <w:rPr>
                <w:rFonts w:ascii="Arial" w:hAnsi="Arial" w:cs="Arial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Pr="007231C7" w:rsidRDefault="00F050DC" w:rsidP="00F050D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1D0A1B" w14:textId="77777777" w:rsidR="001D0EC3" w:rsidRPr="007231C7" w:rsidRDefault="001D0EC3" w:rsidP="00F050DC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260C2AA8" w14:textId="1DC9A71F" w:rsidR="008C3B48" w:rsidRPr="007231C7" w:rsidRDefault="00322BD8" w:rsidP="00F050D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31C7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należy podać imiona i nazwiska osób upoważnionych do reprezentowania Wykonawcy)</w:t>
            </w:r>
          </w:p>
        </w:tc>
      </w:tr>
      <w:tr w:rsidR="00837BD6" w:rsidRPr="007231C7" w14:paraId="71A57CB3" w14:textId="77777777" w:rsidTr="00F050DC">
        <w:tc>
          <w:tcPr>
            <w:tcW w:w="2235" w:type="dxa"/>
          </w:tcPr>
          <w:p w14:paraId="47B56A0C" w14:textId="75771CC1" w:rsidR="00837BD6" w:rsidRPr="007231C7" w:rsidRDefault="00837BD6" w:rsidP="00F05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1C7">
              <w:rPr>
                <w:rFonts w:ascii="Arial" w:hAnsi="Arial" w:cs="Arial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7D6043CD" w14:textId="61199056" w:rsidR="0008441A" w:rsidRPr="007231C7" w:rsidRDefault="0008441A" w:rsidP="00F050D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231C7">
              <w:rPr>
                <w:rFonts w:ascii="Arial" w:hAnsi="Arial" w:cs="Arial"/>
                <w:lang w:eastAsia="pl-PL"/>
              </w:rPr>
              <w:t>TAK/NIE *</w:t>
            </w:r>
          </w:p>
          <w:p w14:paraId="15B23B9C" w14:textId="3D048ED6" w:rsidR="0008441A" w:rsidRPr="007231C7" w:rsidRDefault="0008441A" w:rsidP="0008441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231C7">
              <w:rPr>
                <w:rFonts w:ascii="Arial" w:hAnsi="Arial" w:cs="Arial"/>
                <w:sz w:val="18"/>
                <w:szCs w:val="18"/>
                <w:lang w:eastAsia="pl-PL"/>
              </w:rPr>
              <w:t>*</w:t>
            </w:r>
            <w:r w:rsidRPr="007231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7231C7" w:rsidRDefault="00FA3FCC" w:rsidP="00FA3FCC">
      <w:pPr>
        <w:pStyle w:val="Default"/>
        <w:rPr>
          <w:rFonts w:ascii="Arial" w:hAnsi="Arial" w:cs="Arial"/>
          <w:sz w:val="22"/>
          <w:szCs w:val="22"/>
        </w:rPr>
      </w:pPr>
      <w:r w:rsidRPr="007231C7">
        <w:rPr>
          <w:rFonts w:ascii="Arial" w:hAnsi="Arial" w:cs="Arial"/>
          <w:sz w:val="22"/>
          <w:szCs w:val="22"/>
        </w:rPr>
        <w:t xml:space="preserve"> </w:t>
      </w:r>
    </w:p>
    <w:p w14:paraId="444A0FCE" w14:textId="55C15B6C" w:rsidR="00B36F1A" w:rsidRPr="007231C7" w:rsidRDefault="00C9540C" w:rsidP="00B36F1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31C7">
        <w:rPr>
          <w:rFonts w:ascii="Arial" w:hAnsi="Arial" w:cs="Arial"/>
          <w:bCs/>
          <w:sz w:val="22"/>
          <w:szCs w:val="22"/>
        </w:rPr>
        <w:t>W nawiązaniu do otrzymanego zaproszenia do składania ofert, w post</w:t>
      </w:r>
      <w:r w:rsidR="00837BD6" w:rsidRPr="007231C7">
        <w:rPr>
          <w:rFonts w:ascii="Arial" w:hAnsi="Arial" w:cs="Arial"/>
          <w:bCs/>
          <w:sz w:val="22"/>
          <w:szCs w:val="22"/>
        </w:rPr>
        <w:t>ę</w:t>
      </w:r>
      <w:r w:rsidRPr="007231C7">
        <w:rPr>
          <w:rFonts w:ascii="Arial" w:hAnsi="Arial" w:cs="Arial"/>
          <w:bCs/>
          <w:sz w:val="22"/>
          <w:szCs w:val="22"/>
        </w:rPr>
        <w:t>powaniu prowadzonym w</w:t>
      </w:r>
      <w:r w:rsidR="00852C59" w:rsidRPr="007231C7">
        <w:rPr>
          <w:rFonts w:ascii="Arial" w:hAnsi="Arial" w:cs="Arial"/>
          <w:bCs/>
          <w:sz w:val="22"/>
          <w:szCs w:val="22"/>
        </w:rPr>
        <w:t> </w:t>
      </w:r>
      <w:r w:rsidRPr="007231C7">
        <w:rPr>
          <w:rFonts w:ascii="Arial" w:hAnsi="Arial" w:cs="Arial"/>
          <w:bCs/>
          <w:sz w:val="22"/>
          <w:szCs w:val="22"/>
        </w:rPr>
        <w:t>trybie zapytania ofertowego na</w:t>
      </w:r>
      <w:r w:rsidR="0039409D" w:rsidRPr="007231C7">
        <w:rPr>
          <w:rFonts w:ascii="Arial" w:hAnsi="Arial" w:cs="Arial"/>
          <w:bCs/>
          <w:sz w:val="22"/>
          <w:szCs w:val="22"/>
        </w:rPr>
        <w:t>:</w:t>
      </w:r>
      <w:r w:rsidRPr="007231C7">
        <w:rPr>
          <w:rFonts w:ascii="Arial" w:hAnsi="Arial" w:cs="Arial"/>
          <w:bCs/>
          <w:sz w:val="22"/>
          <w:szCs w:val="22"/>
        </w:rPr>
        <w:t xml:space="preserve"> </w:t>
      </w:r>
      <w:r w:rsidR="0039409D" w:rsidRPr="007231C7">
        <w:rPr>
          <w:rFonts w:ascii="Arial" w:hAnsi="Arial" w:cs="Arial"/>
          <w:b/>
          <w:sz w:val="22"/>
          <w:szCs w:val="22"/>
        </w:rPr>
        <w:t>„</w:t>
      </w:r>
      <w:r w:rsidR="00C36243" w:rsidRPr="007231C7">
        <w:rPr>
          <w:rFonts w:ascii="Arial" w:hAnsi="Arial" w:cs="Arial"/>
          <w:b/>
          <w:bCs/>
        </w:rPr>
        <w:t>Likwidacja ujęcia wód podziemnych zlokalizowanego na dz. nr 350 obr. Pogorzelice</w:t>
      </w:r>
      <w:r w:rsidR="0039409D" w:rsidRPr="007231C7">
        <w:rPr>
          <w:rFonts w:ascii="Arial" w:hAnsi="Arial" w:cs="Arial"/>
          <w:b/>
          <w:sz w:val="22"/>
          <w:szCs w:val="22"/>
        </w:rPr>
        <w:t>”</w:t>
      </w:r>
      <w:r w:rsidR="0039409D" w:rsidRPr="007231C7">
        <w:rPr>
          <w:rFonts w:ascii="Arial" w:hAnsi="Arial" w:cs="Arial"/>
          <w:bCs/>
          <w:sz w:val="22"/>
          <w:szCs w:val="22"/>
        </w:rPr>
        <w:t xml:space="preserve"> </w:t>
      </w:r>
      <w:r w:rsidR="00C176BD" w:rsidRPr="007231C7">
        <w:rPr>
          <w:rFonts w:ascii="Arial" w:hAnsi="Arial" w:cs="Arial"/>
          <w:bCs/>
          <w:sz w:val="22"/>
          <w:szCs w:val="22"/>
        </w:rPr>
        <w:t xml:space="preserve">wraz z uzyskaniem prawomocnej decyzji pozwolenie na użytkowanie </w:t>
      </w:r>
      <w:r w:rsidR="00B36F1A" w:rsidRPr="007231C7">
        <w:rPr>
          <w:rFonts w:ascii="Arial" w:hAnsi="Arial" w:cs="Arial"/>
          <w:bCs/>
          <w:sz w:val="22"/>
          <w:szCs w:val="22"/>
        </w:rPr>
        <w:t>niniejszym</w:t>
      </w:r>
      <w:r w:rsidR="00837BD6" w:rsidRPr="007231C7">
        <w:rPr>
          <w:rFonts w:ascii="Arial" w:hAnsi="Arial" w:cs="Arial"/>
          <w:bCs/>
          <w:sz w:val="22"/>
          <w:szCs w:val="22"/>
        </w:rPr>
        <w:t xml:space="preserve"> składamy</w:t>
      </w:r>
      <w:r w:rsidR="00B36F1A" w:rsidRPr="007231C7">
        <w:rPr>
          <w:rFonts w:ascii="Arial" w:hAnsi="Arial" w:cs="Arial"/>
          <w:bCs/>
          <w:sz w:val="22"/>
          <w:szCs w:val="22"/>
        </w:rPr>
        <w:t xml:space="preserve"> ofertę: </w:t>
      </w:r>
    </w:p>
    <w:p w14:paraId="45FEE9AD" w14:textId="24C4E478" w:rsidR="009B652B" w:rsidRPr="007231C7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cena (C) za wykonanie całości pr</w:t>
      </w:r>
      <w:r w:rsidR="007A395E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zedmiotu zamówienia wynosi kwota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netto</w:t>
      </w:r>
      <w:r w:rsidR="001D0EC3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: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1D0EC3" w:rsidRPr="007231C7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.....................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.....zł (słownie: .......</w:t>
      </w:r>
      <w:r w:rsidR="001D0EC3" w:rsidRPr="007231C7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......... zł), natomiast wraz z należnym podatkiem VAT w wysokości .....</w:t>
      </w:r>
      <w:r w:rsidR="001D0EC3" w:rsidRPr="007231C7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.........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....%, </w:t>
      </w:r>
      <w:r w:rsidR="007A395E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kwota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brutto</w:t>
      </w:r>
      <w:r w:rsidR="00852C59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7A395E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wynosi</w:t>
      </w:r>
      <w:r w:rsidR="00852C59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......</w:t>
      </w:r>
      <w:r w:rsidR="001D0EC3" w:rsidRPr="007231C7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..................................</w:t>
      </w:r>
      <w:r w:rsidR="003878FF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..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..... zł (słownie</w:t>
      </w:r>
      <w:r w:rsidR="001D0EC3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.......</w:t>
      </w:r>
      <w:r w:rsidR="001D0EC3" w:rsidRPr="007231C7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</w:t>
      </w:r>
      <w:r w:rsidR="001D0EC3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...........</w:t>
      </w:r>
      <w:r w:rsidR="00A130CF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zł).</w:t>
      </w:r>
    </w:p>
    <w:p w14:paraId="56C79787" w14:textId="77777777" w:rsidR="001D0EC3" w:rsidRPr="007231C7" w:rsidRDefault="001D0EC3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</w:p>
    <w:p w14:paraId="5B861B03" w14:textId="2CC32DFA" w:rsidR="00CE524E" w:rsidRPr="007231C7" w:rsidRDefault="00CE524E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 w:rsidRPr="007231C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Zgodnie z kosztorysem ofertowym, który stanowi załącznik do zapytania ofertowego.</w:t>
      </w:r>
    </w:p>
    <w:p w14:paraId="74B24225" w14:textId="77777777" w:rsidR="001D0EC3" w:rsidRPr="007231C7" w:rsidRDefault="001D0EC3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</w:p>
    <w:p w14:paraId="5F559EF2" w14:textId="77777777" w:rsidR="00852C59" w:rsidRPr="007231C7" w:rsidRDefault="00852C59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</w:p>
    <w:p w14:paraId="544D25C3" w14:textId="26628F2B" w:rsidR="00012770" w:rsidRPr="007231C7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bCs/>
          <w:color w:val="000000" w:themeColor="text1"/>
          <w:sz w:val="22"/>
          <w:szCs w:val="22"/>
          <w:lang w:eastAsia="pl-PL"/>
        </w:rPr>
      </w:pPr>
      <w:r w:rsidRPr="007231C7">
        <w:rPr>
          <w:rFonts w:ascii="Arial" w:hAnsi="Arial" w:cs="Arial"/>
          <w:bCs/>
          <w:color w:val="000000" w:themeColor="text1"/>
          <w:sz w:val="22"/>
          <w:szCs w:val="22"/>
          <w:lang w:eastAsia="pl-PL"/>
        </w:rPr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7231C7" w:rsidRDefault="00A758CF" w:rsidP="00905FBC">
      <w:pPr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7231C7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O</w:t>
      </w:r>
      <w:r w:rsidR="0025672C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świadczam</w:t>
      </w:r>
      <w:r w:rsidR="00220E83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(-m</w:t>
      </w:r>
      <w:r w:rsidR="0025672C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y</w:t>
      </w:r>
      <w:r w:rsidR="00220E83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)</w:t>
      </w:r>
      <w:r w:rsidR="0025672C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, że</w:t>
      </w:r>
      <w:r w:rsidR="003B0674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7231C7" w:rsidRDefault="003B0674" w:rsidP="003B0674">
      <w:pPr>
        <w:pStyle w:val="Akapitzlist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7231C7" w:rsidRDefault="00220E83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z</w:t>
      </w:r>
      <w:r w:rsidR="0025672C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apozna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łam/em/(liśmy)</w:t>
      </w:r>
      <w:r w:rsidR="0025672C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Pr="007231C7" w:rsidRDefault="0025672C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uważam</w:t>
      </w:r>
      <w:r w:rsidR="00220E83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(-m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y</w:t>
      </w:r>
      <w:r w:rsidR="00220E83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)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Pr="007231C7" w:rsidRDefault="0025672C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zapozna</w:t>
      </w:r>
      <w:r w:rsidR="00220E83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łam/em/(liśmy)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re zostały zawarte</w:t>
      </w:r>
      <w:r w:rsidR="00220E83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F43A8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w załączniku</w:t>
      </w:r>
      <w:r w:rsidR="00B03A1F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do </w:t>
      </w:r>
      <w:r w:rsidR="00B03A1F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zapytania ofertowego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   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Pr="007231C7" w:rsidRDefault="00220E83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z</w:t>
      </w:r>
      <w:r w:rsidR="008E55F2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B03A1F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zapytaniu ofertowym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oraz wyp</w:t>
      </w:r>
      <w:r w:rsidR="00EA7C85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eł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 w:rsidRPr="007231C7">
        <w:rPr>
          <w:rStyle w:val="Odwoanieprzypisudolnego"/>
          <w:rFonts w:ascii="Arial" w:hAnsi="Arial" w:cs="Arial"/>
          <w:color w:val="000000" w:themeColor="text1"/>
          <w:sz w:val="22"/>
          <w:szCs w:val="22"/>
          <w:lang w:eastAsia="pl-PL"/>
        </w:rPr>
        <w:footnoteReference w:id="2"/>
      </w:r>
      <w:r w:rsidR="00097076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 w:rsidRPr="007231C7">
        <w:rPr>
          <w:rStyle w:val="Odwoanieprzypisudolnego"/>
          <w:rFonts w:ascii="Arial" w:hAnsi="Arial" w:cs="Arial"/>
          <w:color w:val="000000" w:themeColor="text1"/>
          <w:sz w:val="22"/>
          <w:szCs w:val="22"/>
          <w:lang w:eastAsia="pl-PL"/>
        </w:rPr>
        <w:footnoteReference w:id="3"/>
      </w:r>
      <w:r w:rsidR="00097076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</w:p>
    <w:p w14:paraId="3FED0062" w14:textId="77777777" w:rsidR="000D7567" w:rsidRPr="007231C7" w:rsidRDefault="000D7567" w:rsidP="000D7567">
      <w:pPr>
        <w:pStyle w:val="Akapitzlist"/>
        <w:overflowPunct/>
        <w:autoSpaceDE/>
        <w:spacing w:line="360" w:lineRule="auto"/>
        <w:ind w:left="114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337FF8AA" w14:textId="1A160DDF" w:rsidR="00D37735" w:rsidRPr="007231C7" w:rsidRDefault="000D7567" w:rsidP="000D7567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Kierownikiem budowy będzie: …………………</w:t>
      </w:r>
      <w:r w:rsidR="001D0EC3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..</w:t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..</w:t>
      </w:r>
    </w:p>
    <w:p w14:paraId="6339F319" w14:textId="77777777" w:rsidR="000D7567" w:rsidRPr="007231C7" w:rsidRDefault="000D7567" w:rsidP="000D7567">
      <w:pPr>
        <w:overflowPunct/>
        <w:autoSpaceDE/>
        <w:spacing w:line="360" w:lineRule="auto"/>
        <w:ind w:left="142"/>
        <w:jc w:val="both"/>
        <w:textAlignment w:val="auto"/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7231C7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Z</w:t>
      </w:r>
      <w:r w:rsidR="0025672C"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7231C7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7231C7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7231C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607C79AE" w:rsidR="0025672C" w:rsidRPr="007231C7" w:rsidRDefault="0025672C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7231C7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7231C7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7231C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22550438" w:rsidR="0025672C" w:rsidRPr="007231C7" w:rsidRDefault="0025672C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7231C7" w14:paraId="2C07B2C1" w14:textId="77777777" w:rsidTr="00A0757B">
        <w:tc>
          <w:tcPr>
            <w:tcW w:w="762" w:type="dxa"/>
            <w:vAlign w:val="center"/>
          </w:tcPr>
          <w:p w14:paraId="5BF245A9" w14:textId="77777777" w:rsidR="0025672C" w:rsidRPr="007231C7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7231C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328FA36C" w:rsidR="0025672C" w:rsidRPr="007231C7" w:rsidRDefault="0025672C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7231C7" w14:paraId="75A05652" w14:textId="77777777" w:rsidTr="00A0757B">
        <w:tc>
          <w:tcPr>
            <w:tcW w:w="762" w:type="dxa"/>
            <w:vAlign w:val="center"/>
          </w:tcPr>
          <w:p w14:paraId="3E6165C3" w14:textId="77777777" w:rsidR="0025672C" w:rsidRPr="007231C7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7231C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26FAC7CA" w:rsidR="0025672C" w:rsidRPr="007231C7" w:rsidRDefault="0025672C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D0EC3" w:rsidRPr="007231C7" w14:paraId="7CB3B3C8" w14:textId="77777777" w:rsidTr="00A0757B">
        <w:tc>
          <w:tcPr>
            <w:tcW w:w="762" w:type="dxa"/>
            <w:vAlign w:val="center"/>
          </w:tcPr>
          <w:p w14:paraId="54E5A90F" w14:textId="343C0657" w:rsidR="001D0EC3" w:rsidRPr="007231C7" w:rsidRDefault="001D0EC3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7231C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09938DCD" w14:textId="77777777" w:rsidR="001D0EC3" w:rsidRPr="007231C7" w:rsidRDefault="001D0EC3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D0EC3" w:rsidRPr="007231C7" w14:paraId="0C159D31" w14:textId="77777777" w:rsidTr="00A0757B">
        <w:tc>
          <w:tcPr>
            <w:tcW w:w="762" w:type="dxa"/>
            <w:vAlign w:val="center"/>
          </w:tcPr>
          <w:p w14:paraId="03DC547F" w14:textId="7DCC1184" w:rsidR="001D0EC3" w:rsidRPr="007231C7" w:rsidRDefault="001D0EC3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7231C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920" w:type="dxa"/>
          </w:tcPr>
          <w:p w14:paraId="36A2514C" w14:textId="77777777" w:rsidR="001D0EC3" w:rsidRPr="007231C7" w:rsidRDefault="001D0EC3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281833AE" w:rsidR="0025672C" w:rsidRPr="007231C7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231C7">
        <w:rPr>
          <w:rFonts w:ascii="Arial" w:hAnsi="Arial" w:cs="Arial"/>
          <w:color w:val="000000" w:themeColor="text1"/>
          <w:sz w:val="22"/>
          <w:szCs w:val="22"/>
          <w:u w:val="dotted"/>
          <w:lang w:eastAsia="pl-PL"/>
        </w:rPr>
        <w:lastRenderedPageBreak/>
        <w:tab/>
      </w:r>
      <w:r w:rsidRPr="007231C7">
        <w:rPr>
          <w:rFonts w:ascii="Arial" w:hAnsi="Arial" w:cs="Arial"/>
          <w:color w:val="000000" w:themeColor="text1"/>
          <w:sz w:val="22"/>
          <w:szCs w:val="22"/>
          <w:u w:val="dotted"/>
          <w:lang w:eastAsia="pl-PL"/>
        </w:rPr>
        <w:tab/>
      </w:r>
      <w:r w:rsidRPr="007231C7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  <w:t xml:space="preserve">      </w:t>
      </w:r>
      <w:r w:rsidRPr="007231C7">
        <w:rPr>
          <w:rFonts w:ascii="Arial" w:hAnsi="Arial" w:cs="Arial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7231C7" w:rsidRDefault="0025672C" w:rsidP="0025672C">
      <w:pPr>
        <w:overflowPunct/>
        <w:autoSpaceDE/>
        <w:ind w:left="5529"/>
        <w:jc w:val="center"/>
        <w:textAlignment w:val="auto"/>
        <w:rPr>
          <w:rFonts w:ascii="Arial" w:hAnsi="Arial" w:cs="Arial"/>
          <w:color w:val="000000" w:themeColor="text1"/>
          <w:sz w:val="22"/>
          <w:szCs w:val="22"/>
          <w:vertAlign w:val="superscript"/>
          <w:lang w:eastAsia="pl-PL"/>
        </w:rPr>
      </w:pPr>
      <w:r w:rsidRPr="007231C7">
        <w:rPr>
          <w:rFonts w:ascii="Arial" w:hAnsi="Arial" w:cs="Arial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9E28E24" w14:textId="0839874D" w:rsidR="009256F2" w:rsidRPr="007231C7" w:rsidRDefault="0025672C" w:rsidP="001D0EC3">
      <w:pPr>
        <w:overflowPunct/>
        <w:autoSpaceDE/>
        <w:ind w:left="5529"/>
        <w:jc w:val="center"/>
        <w:textAlignment w:val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231C7">
        <w:rPr>
          <w:rFonts w:ascii="Arial" w:hAnsi="Arial" w:cs="Arial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  <w:r w:rsidR="004D7093" w:rsidRPr="007231C7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                                         </w:t>
      </w:r>
      <w:r w:rsidR="004D7093" w:rsidRPr="007231C7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</w:t>
      </w:r>
      <w:r w:rsidR="00C11C27" w:rsidRPr="007231C7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       </w:t>
      </w:r>
    </w:p>
    <w:p w14:paraId="418458E6" w14:textId="77777777" w:rsidR="009256F2" w:rsidRPr="007231C7" w:rsidRDefault="009256F2" w:rsidP="00097076">
      <w:pPr>
        <w:pStyle w:val="Tekstpodstawowy"/>
        <w:rPr>
          <w:rFonts w:ascii="Arial" w:hAnsi="Arial" w:cs="Arial"/>
          <w:b w:val="0"/>
          <w:sz w:val="22"/>
          <w:szCs w:val="22"/>
          <w:u w:val="single"/>
        </w:rPr>
      </w:pPr>
    </w:p>
    <w:sectPr w:rsidR="009256F2" w:rsidRPr="007231C7" w:rsidSect="007F5CD0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6CDF0" w14:textId="77777777" w:rsidR="00EA2571" w:rsidRDefault="00EA2571" w:rsidP="002D518C">
      <w:r>
        <w:separator/>
      </w:r>
    </w:p>
  </w:endnote>
  <w:endnote w:type="continuationSeparator" w:id="0">
    <w:p w14:paraId="6DFCB4D5" w14:textId="77777777" w:rsidR="00EA2571" w:rsidRDefault="00EA2571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DEC78" w14:textId="77777777" w:rsidR="00EA2571" w:rsidRDefault="00EA2571" w:rsidP="002D518C">
      <w:r>
        <w:separator/>
      </w:r>
    </w:p>
  </w:footnote>
  <w:footnote w:type="continuationSeparator" w:id="0">
    <w:p w14:paraId="045AC7CC" w14:textId="77777777" w:rsidR="00EA2571" w:rsidRDefault="00EA2571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199A1AB3" w:rsidR="009F2259" w:rsidRPr="006D3218" w:rsidRDefault="00CE7B68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36E26" wp14:editId="1A52730F">
              <wp:simplePos x="0" y="0"/>
              <wp:positionH relativeFrom="column">
                <wp:posOffset>-96520</wp:posOffset>
              </wp:positionH>
              <wp:positionV relativeFrom="paragraph">
                <wp:posOffset>147320</wp:posOffset>
              </wp:positionV>
              <wp:extent cx="5836285" cy="8255"/>
              <wp:effectExtent l="12700" t="5715" r="889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628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01B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6pt;margin-top:11.6pt;width:459.5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"/>
          </w:pict>
        </mc:Fallback>
      </mc:AlternateConten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1D0EC3">
      <w:rPr>
        <w:rFonts w:asciiTheme="majorHAnsi" w:hAnsiTheme="majorHAnsi"/>
        <w:b w:val="0"/>
        <w:bCs/>
      </w:rPr>
      <w:t>2</w:t>
    </w:r>
    <w:r w:rsidR="00C36243">
      <w:rPr>
        <w:rFonts w:asciiTheme="majorHAnsi" w:hAnsiTheme="majorHAnsi"/>
        <w:b w:val="0"/>
        <w:bCs/>
      </w:rPr>
      <w:t>8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1D0EC3">
      <w:rPr>
        <w:rFonts w:asciiTheme="majorHAnsi" w:hAnsiTheme="majorHAnsi"/>
        <w:b w:val="0"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3527270">
    <w:abstractNumId w:val="4"/>
  </w:num>
  <w:num w:numId="2" w16cid:durableId="1368608167">
    <w:abstractNumId w:val="11"/>
  </w:num>
  <w:num w:numId="3" w16cid:durableId="1786581784">
    <w:abstractNumId w:val="2"/>
  </w:num>
  <w:num w:numId="4" w16cid:durableId="338311228">
    <w:abstractNumId w:val="1"/>
  </w:num>
  <w:num w:numId="5" w16cid:durableId="116996343">
    <w:abstractNumId w:val="0"/>
  </w:num>
  <w:num w:numId="6" w16cid:durableId="1819882764">
    <w:abstractNumId w:val="8"/>
  </w:num>
  <w:num w:numId="7" w16cid:durableId="1450081429">
    <w:abstractNumId w:val="3"/>
  </w:num>
  <w:num w:numId="8" w16cid:durableId="782577868">
    <w:abstractNumId w:val="5"/>
  </w:num>
  <w:num w:numId="9" w16cid:durableId="617416027">
    <w:abstractNumId w:val="6"/>
  </w:num>
  <w:num w:numId="10" w16cid:durableId="822047927">
    <w:abstractNumId w:val="9"/>
  </w:num>
  <w:num w:numId="11" w16cid:durableId="745765971">
    <w:abstractNumId w:val="10"/>
  </w:num>
  <w:num w:numId="12" w16cid:durableId="755252450">
    <w:abstractNumId w:val="7"/>
  </w:num>
  <w:num w:numId="13" w16cid:durableId="1100566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441A"/>
    <w:rsid w:val="00090B35"/>
    <w:rsid w:val="00097076"/>
    <w:rsid w:val="000D7567"/>
    <w:rsid w:val="000E1597"/>
    <w:rsid w:val="000E71A1"/>
    <w:rsid w:val="000F187A"/>
    <w:rsid w:val="001156B7"/>
    <w:rsid w:val="0012129A"/>
    <w:rsid w:val="00146766"/>
    <w:rsid w:val="0014676D"/>
    <w:rsid w:val="0017440D"/>
    <w:rsid w:val="001A5619"/>
    <w:rsid w:val="001C29BE"/>
    <w:rsid w:val="001C432B"/>
    <w:rsid w:val="001D0EC3"/>
    <w:rsid w:val="001E71F3"/>
    <w:rsid w:val="00220E83"/>
    <w:rsid w:val="002250C7"/>
    <w:rsid w:val="00234093"/>
    <w:rsid w:val="00255A67"/>
    <w:rsid w:val="0025672C"/>
    <w:rsid w:val="002661F4"/>
    <w:rsid w:val="00267FB1"/>
    <w:rsid w:val="002A6666"/>
    <w:rsid w:val="002B606F"/>
    <w:rsid w:val="002C046C"/>
    <w:rsid w:val="002C54C1"/>
    <w:rsid w:val="002D03F0"/>
    <w:rsid w:val="002D518C"/>
    <w:rsid w:val="002E0B0D"/>
    <w:rsid w:val="002F3656"/>
    <w:rsid w:val="0031239D"/>
    <w:rsid w:val="00313A84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9409D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A3FE2"/>
    <w:rsid w:val="004D7093"/>
    <w:rsid w:val="004D7C5D"/>
    <w:rsid w:val="004D7DDE"/>
    <w:rsid w:val="004F4BE5"/>
    <w:rsid w:val="0054400D"/>
    <w:rsid w:val="00546DDC"/>
    <w:rsid w:val="00552E4A"/>
    <w:rsid w:val="0055356E"/>
    <w:rsid w:val="005562EA"/>
    <w:rsid w:val="00563199"/>
    <w:rsid w:val="0057759A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E0C21"/>
    <w:rsid w:val="006E57B6"/>
    <w:rsid w:val="006E5F2D"/>
    <w:rsid w:val="006F7074"/>
    <w:rsid w:val="00706E9A"/>
    <w:rsid w:val="007231C7"/>
    <w:rsid w:val="00736B7E"/>
    <w:rsid w:val="00741CCF"/>
    <w:rsid w:val="00757F23"/>
    <w:rsid w:val="0078751C"/>
    <w:rsid w:val="007912B3"/>
    <w:rsid w:val="007A395E"/>
    <w:rsid w:val="007D1314"/>
    <w:rsid w:val="007F48A8"/>
    <w:rsid w:val="007F5CD0"/>
    <w:rsid w:val="00800733"/>
    <w:rsid w:val="00837BD6"/>
    <w:rsid w:val="00840792"/>
    <w:rsid w:val="00843FC0"/>
    <w:rsid w:val="008455B4"/>
    <w:rsid w:val="00852C59"/>
    <w:rsid w:val="00893CFB"/>
    <w:rsid w:val="008A2D7A"/>
    <w:rsid w:val="008A75F7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09D7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6DE0"/>
    <w:rsid w:val="00AA7DE9"/>
    <w:rsid w:val="00AB60C6"/>
    <w:rsid w:val="00AE6DAF"/>
    <w:rsid w:val="00AF0FA6"/>
    <w:rsid w:val="00B00438"/>
    <w:rsid w:val="00B03A1F"/>
    <w:rsid w:val="00B04DF6"/>
    <w:rsid w:val="00B2089E"/>
    <w:rsid w:val="00B360FC"/>
    <w:rsid w:val="00B36F1A"/>
    <w:rsid w:val="00B5730B"/>
    <w:rsid w:val="00B652CF"/>
    <w:rsid w:val="00B67F6D"/>
    <w:rsid w:val="00B710BB"/>
    <w:rsid w:val="00B75036"/>
    <w:rsid w:val="00B837A1"/>
    <w:rsid w:val="00B92655"/>
    <w:rsid w:val="00B92E22"/>
    <w:rsid w:val="00B9417D"/>
    <w:rsid w:val="00B9725B"/>
    <w:rsid w:val="00BB6F45"/>
    <w:rsid w:val="00BB70BC"/>
    <w:rsid w:val="00BD0AC3"/>
    <w:rsid w:val="00BD10EC"/>
    <w:rsid w:val="00C03A12"/>
    <w:rsid w:val="00C11C27"/>
    <w:rsid w:val="00C172B2"/>
    <w:rsid w:val="00C176BD"/>
    <w:rsid w:val="00C33CDD"/>
    <w:rsid w:val="00C36243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B0296"/>
    <w:rsid w:val="00CB15B1"/>
    <w:rsid w:val="00CB35AE"/>
    <w:rsid w:val="00CB5709"/>
    <w:rsid w:val="00CB6C56"/>
    <w:rsid w:val="00CC00AD"/>
    <w:rsid w:val="00CC5F3A"/>
    <w:rsid w:val="00CC6B90"/>
    <w:rsid w:val="00CD02FC"/>
    <w:rsid w:val="00CE2589"/>
    <w:rsid w:val="00CE524E"/>
    <w:rsid w:val="00CE7B68"/>
    <w:rsid w:val="00CF165D"/>
    <w:rsid w:val="00D02FAD"/>
    <w:rsid w:val="00D3125F"/>
    <w:rsid w:val="00D37735"/>
    <w:rsid w:val="00D422B1"/>
    <w:rsid w:val="00D5306E"/>
    <w:rsid w:val="00D57D36"/>
    <w:rsid w:val="00D6576C"/>
    <w:rsid w:val="00D77361"/>
    <w:rsid w:val="00D905EC"/>
    <w:rsid w:val="00D90FB2"/>
    <w:rsid w:val="00DA55A6"/>
    <w:rsid w:val="00DB4F4F"/>
    <w:rsid w:val="00DC622F"/>
    <w:rsid w:val="00DD2640"/>
    <w:rsid w:val="00DD77BF"/>
    <w:rsid w:val="00E06907"/>
    <w:rsid w:val="00E0695C"/>
    <w:rsid w:val="00E2633F"/>
    <w:rsid w:val="00E42FBC"/>
    <w:rsid w:val="00E532F6"/>
    <w:rsid w:val="00E57364"/>
    <w:rsid w:val="00E67431"/>
    <w:rsid w:val="00E7271D"/>
    <w:rsid w:val="00E83270"/>
    <w:rsid w:val="00EA0556"/>
    <w:rsid w:val="00EA2571"/>
    <w:rsid w:val="00EA7C85"/>
    <w:rsid w:val="00EC0A12"/>
    <w:rsid w:val="00EC2312"/>
    <w:rsid w:val="00EC4A73"/>
    <w:rsid w:val="00EC6353"/>
    <w:rsid w:val="00EE48ED"/>
    <w:rsid w:val="00EF467E"/>
    <w:rsid w:val="00F050DC"/>
    <w:rsid w:val="00F16703"/>
    <w:rsid w:val="00F175E5"/>
    <w:rsid w:val="00F33E09"/>
    <w:rsid w:val="00F528ED"/>
    <w:rsid w:val="00F72C31"/>
    <w:rsid w:val="00F76A2D"/>
    <w:rsid w:val="00F77419"/>
    <w:rsid w:val="00F80EDE"/>
    <w:rsid w:val="00F83512"/>
    <w:rsid w:val="00F86C67"/>
    <w:rsid w:val="00F9479C"/>
    <w:rsid w:val="00F970B8"/>
    <w:rsid w:val="00FA3FCC"/>
    <w:rsid w:val="00FA7C58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audia Walkusz - Nadleśnictwo Lębork</cp:lastModifiedBy>
  <cp:revision>11</cp:revision>
  <cp:lastPrinted>2023-11-20T11:25:00Z</cp:lastPrinted>
  <dcterms:created xsi:type="dcterms:W3CDTF">2023-11-10T11:09:00Z</dcterms:created>
  <dcterms:modified xsi:type="dcterms:W3CDTF">2024-08-13T09:51:00Z</dcterms:modified>
  <dc:language>pl-PL</dc:language>
</cp:coreProperties>
</file>